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D54B2" w14:textId="3321D819" w:rsidR="00082AEC" w:rsidRDefault="00082AEC" w:rsidP="00082AEC">
      <w:pPr>
        <w:pStyle w:val="NormalWeb"/>
        <w:jc w:val="center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E7C0" wp14:editId="466FFFE6">
                <wp:simplePos x="0" y="0"/>
                <wp:positionH relativeFrom="margin">
                  <wp:align>left</wp:align>
                </wp:positionH>
                <wp:positionV relativeFrom="paragraph">
                  <wp:posOffset>1049656</wp:posOffset>
                </wp:positionV>
                <wp:extent cx="1895475" cy="1019175"/>
                <wp:effectExtent l="0" t="0" r="28575" b="28575"/>
                <wp:wrapNone/>
                <wp:docPr id="422392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5ACA73" w14:textId="6FA0DE8A" w:rsidR="00066E3C" w:rsidRPr="00082AEC" w:rsidRDefault="00066E3C" w:rsidP="00082AEC">
                            <w:pPr>
                              <w:rPr>
                                <w:rFonts w:ascii="Times New Roman" w:hAnsi="Times New Roman" w:cs="Times New Roman"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082AEC">
                              <w:rPr>
                                <w:rFonts w:ascii="Times New Roman" w:hAnsi="Times New Roman" w:cs="Times New Roman"/>
                                <w:color w:val="EE0000"/>
                                <w:sz w:val="26"/>
                                <w:szCs w:val="26"/>
                              </w:rPr>
                              <w:t>Happy Hour</w:t>
                            </w:r>
                            <w:r w:rsidRPr="00082AEC">
                              <w:rPr>
                                <w:rFonts w:ascii="Times New Roman" w:hAnsi="Times New Roman" w:cs="Times New Roman"/>
                                <w:color w:val="EE0000"/>
                                <w:sz w:val="26"/>
                                <w:szCs w:val="26"/>
                              </w:rPr>
                              <w:br/>
                              <w:t>Monday–Friday | 4-6pm</w:t>
                            </w:r>
                            <w:r w:rsidRPr="00082AEC">
                              <w:rPr>
                                <w:rFonts w:ascii="Times New Roman" w:hAnsi="Times New Roman" w:cs="Times New Roman"/>
                                <w:color w:val="EE0000"/>
                                <w:sz w:val="26"/>
                                <w:szCs w:val="26"/>
                              </w:rPr>
                              <w:br/>
                              <w:t>$2 off a glass of wine or a wine flight</w:t>
                            </w:r>
                            <w:r w:rsidR="00082AEC" w:rsidRPr="00082AEC">
                              <w:rPr>
                                <w:rFonts w:ascii="Times New Roman" w:hAnsi="Times New Roman" w:cs="Times New Roman"/>
                                <w:color w:val="EE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E7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2.65pt;width:149.25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" fillcolor="white [3201]" strokecolor="white [3212]" strokeweight=".5pt">
                <v:textbox>
                  <w:txbxContent>
                    <w:p w14:paraId="285ACA73" w14:textId="6FA0DE8A" w:rsidR="00066E3C" w:rsidRPr="00082AEC" w:rsidRDefault="00066E3C" w:rsidP="00082AEC">
                      <w:pPr>
                        <w:rPr>
                          <w:rFonts w:ascii="Times New Roman" w:hAnsi="Times New Roman" w:cs="Times New Roman"/>
                          <w:color w:val="EE0000"/>
                          <w:sz w:val="26"/>
                          <w:szCs w:val="26"/>
                        </w:rPr>
                      </w:pPr>
                      <w:r w:rsidRPr="00082AEC">
                        <w:rPr>
                          <w:rFonts w:ascii="Times New Roman" w:hAnsi="Times New Roman" w:cs="Times New Roman"/>
                          <w:color w:val="EE0000"/>
                          <w:sz w:val="26"/>
                          <w:szCs w:val="26"/>
                        </w:rPr>
                        <w:t>Happy Hour</w:t>
                      </w:r>
                      <w:r w:rsidRPr="00082AEC">
                        <w:rPr>
                          <w:rFonts w:ascii="Times New Roman" w:hAnsi="Times New Roman" w:cs="Times New Roman"/>
                          <w:color w:val="EE0000"/>
                          <w:sz w:val="26"/>
                          <w:szCs w:val="26"/>
                        </w:rPr>
                        <w:br/>
                        <w:t>Monday–Friday | 4-6pm</w:t>
                      </w:r>
                      <w:r w:rsidRPr="00082AEC">
                        <w:rPr>
                          <w:rFonts w:ascii="Times New Roman" w:hAnsi="Times New Roman" w:cs="Times New Roman"/>
                          <w:color w:val="EE0000"/>
                          <w:sz w:val="26"/>
                          <w:szCs w:val="26"/>
                        </w:rPr>
                        <w:br/>
                        <w:t>$2 off a glass of wine or a wine flight</w:t>
                      </w:r>
                      <w:r w:rsidR="00082AEC" w:rsidRPr="00082AEC">
                        <w:rPr>
                          <w:rFonts w:ascii="Times New Roman" w:hAnsi="Times New Roman" w:cs="Times New Roman"/>
                          <w:color w:val="EE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9CC">
        <w:rPr>
          <w:noProof/>
        </w:rPr>
        <w:drawing>
          <wp:inline distT="0" distB="0" distL="0" distR="0" wp14:anchorId="5A582031" wp14:editId="53F37BCA">
            <wp:extent cx="3705225" cy="11715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8" b="3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16" cy="12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80CD" w14:textId="12597E7C" w:rsidR="00E631D4" w:rsidRPr="00B97976" w:rsidRDefault="00107FBE" w:rsidP="00B97976">
      <w:pPr>
        <w:pStyle w:val="NormalWeb"/>
        <w:ind w:left="6480" w:firstLine="720"/>
        <w:jc w:val="center"/>
        <w:rPr>
          <w:b/>
          <w:bCs/>
          <w:sz w:val="32"/>
          <w:szCs w:val="32"/>
        </w:rPr>
      </w:pPr>
      <w:r w:rsidRPr="00B97976">
        <w:rPr>
          <w:b/>
          <w:bCs/>
          <w:sz w:val="28"/>
          <w:szCs w:val="28"/>
          <w:u w:val="single"/>
        </w:rPr>
        <w:t>By the Glass</w:t>
      </w:r>
      <w:r w:rsidRPr="00B97976">
        <w:rPr>
          <w:b/>
          <w:bCs/>
          <w:sz w:val="28"/>
          <w:szCs w:val="28"/>
        </w:rPr>
        <w:t xml:space="preserve"> </w:t>
      </w:r>
      <w:r w:rsidR="005B19CC" w:rsidRPr="00B97976">
        <w:rPr>
          <w:b/>
          <w:bCs/>
          <w:sz w:val="28"/>
          <w:szCs w:val="28"/>
        </w:rPr>
        <w:tab/>
      </w:r>
      <w:proofErr w:type="gramStart"/>
      <w:r w:rsidRPr="00B97976">
        <w:rPr>
          <w:b/>
          <w:bCs/>
          <w:sz w:val="28"/>
          <w:szCs w:val="28"/>
          <w:u w:val="single"/>
        </w:rPr>
        <w:t>By</w:t>
      </w:r>
      <w:proofErr w:type="gramEnd"/>
      <w:r w:rsidRPr="00B97976">
        <w:rPr>
          <w:b/>
          <w:bCs/>
          <w:sz w:val="28"/>
          <w:szCs w:val="28"/>
          <w:u w:val="single"/>
        </w:rPr>
        <w:t xml:space="preserve"> the Bottle</w:t>
      </w:r>
    </w:p>
    <w:p w14:paraId="69B4F35E" w14:textId="7724FCD8" w:rsidR="00B97976" w:rsidRPr="001A5A96" w:rsidRDefault="00107FBE" w:rsidP="001A5A96">
      <w:pPr>
        <w:pStyle w:val="NormalWeb"/>
        <w:jc w:val="center"/>
        <w:rPr>
          <w:b/>
          <w:bCs/>
          <w:sz w:val="30"/>
          <w:szCs w:val="30"/>
          <w:u w:val="single"/>
        </w:rPr>
      </w:pPr>
      <w:r w:rsidRPr="00A85DA5">
        <w:rPr>
          <w:b/>
          <w:bCs/>
          <w:sz w:val="30"/>
          <w:szCs w:val="30"/>
          <w:u w:val="single"/>
        </w:rPr>
        <w:t>White</w:t>
      </w:r>
    </w:p>
    <w:p w14:paraId="2532A0CE" w14:textId="5CB05E56" w:rsidR="00107FBE" w:rsidRPr="00BE2D84" w:rsidRDefault="00107FBE" w:rsidP="005B19CC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4 Viognier</w:t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B19CC" w:rsidRPr="00BE2D8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29</w:t>
      </w:r>
      <w:r w:rsidRPr="00BE2D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5B6501A" w14:textId="0CC0E1EA" w:rsidR="00107FBE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A blend of New Mexico and Colorado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Viognier</w:t>
      </w:r>
      <w:r w:rsidRPr="00B97976">
        <w:rPr>
          <w:rFonts w:ascii="Times New Roman" w:hAnsi="Times New Roman" w:cs="Times New Roman"/>
          <w:sz w:val="18"/>
          <w:szCs w:val="18"/>
        </w:rPr>
        <w:t xml:space="preserve"> grapes. Wonderful aromas, tropical fruits, and hints of honey, melon, banana and ripe</w:t>
      </w:r>
      <w:r w:rsidR="0065622D" w:rsidRPr="00B97976">
        <w:rPr>
          <w:rFonts w:ascii="Times New Roman" w:hAnsi="Times New Roman" w:cs="Times New Roman"/>
          <w:sz w:val="18"/>
          <w:szCs w:val="18"/>
        </w:rPr>
        <w:t xml:space="preserve"> </w:t>
      </w:r>
      <w:r w:rsidRPr="00B97976">
        <w:rPr>
          <w:rFonts w:ascii="Times New Roman" w:hAnsi="Times New Roman" w:cs="Times New Roman"/>
          <w:sz w:val="18"/>
          <w:szCs w:val="18"/>
        </w:rPr>
        <w:t xml:space="preserve">patches. </w:t>
      </w:r>
    </w:p>
    <w:p w14:paraId="23CE3EEB" w14:textId="77777777" w:rsidR="005B19CC" w:rsidRPr="00BE2D84" w:rsidRDefault="005B19CC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635FF8" w14:textId="3B0013DB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4 Shining River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28</w:t>
      </w:r>
      <w:r w:rsidRPr="00B97976">
        <w:rPr>
          <w:rFonts w:ascii="Times New Roman" w:hAnsi="Times New Roman" w:cs="Times New Roman"/>
          <w:b/>
          <w:bCs/>
        </w:rPr>
        <w:t xml:space="preserve"> </w:t>
      </w:r>
    </w:p>
    <w:p w14:paraId="4618D9AB" w14:textId="52359057" w:rsidR="00107FBE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>Dry, crisp, clean. Ripe melon, honeysuckle, passion fruit. The Rio Grande under the bright sun of New Mexico…Our home,</w:t>
      </w:r>
      <w:r w:rsidR="00481DC0">
        <w:rPr>
          <w:rFonts w:ascii="Times New Roman" w:hAnsi="Times New Roman" w:cs="Times New Roman"/>
          <w:sz w:val="18"/>
          <w:szCs w:val="18"/>
        </w:rPr>
        <w:t xml:space="preserve"> and the reason for being here. </w:t>
      </w:r>
      <w:r w:rsidRPr="00B97976">
        <w:rPr>
          <w:rFonts w:ascii="Times New Roman" w:hAnsi="Times New Roman" w:cs="Times New Roman"/>
          <w:sz w:val="18"/>
          <w:szCs w:val="18"/>
        </w:rPr>
        <w:t xml:space="preserve">Vintner’s Favorite.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 xml:space="preserve">77% Aromella, </w:t>
      </w:r>
      <w:r w:rsidR="00082AE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3% Viognier</w:t>
      </w:r>
      <w:r w:rsidRPr="00B979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59A8B4" w14:textId="77777777" w:rsidR="005B19CC" w:rsidRPr="00BE2D84" w:rsidRDefault="005B19CC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28BB84D" w14:textId="2ED6CEE4" w:rsidR="00107FBE" w:rsidRDefault="00107FBE" w:rsidP="005B19CC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85DA5">
        <w:rPr>
          <w:rFonts w:ascii="Times New Roman" w:hAnsi="Times New Roman" w:cs="Times New Roman"/>
          <w:b/>
          <w:bCs/>
          <w:sz w:val="30"/>
          <w:szCs w:val="30"/>
          <w:u w:val="single"/>
        </w:rPr>
        <w:t>Ros</w:t>
      </w:r>
      <w:r w:rsidR="00277C13" w:rsidRPr="002D1D18">
        <w:rPr>
          <w:rFonts w:ascii="Times New Roman" w:hAnsi="Times New Roman" w:cs="Times New Roman"/>
          <w:b/>
          <w:bCs/>
          <w:sz w:val="30"/>
          <w:szCs w:val="30"/>
          <w:u w:val="single"/>
        </w:rPr>
        <w:t>é</w:t>
      </w:r>
    </w:p>
    <w:p w14:paraId="6EEB7835" w14:textId="759F71EF" w:rsidR="001A5A96" w:rsidRPr="00B97976" w:rsidRDefault="003B4842" w:rsidP="001A5A9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u w:val="single"/>
        </w:rPr>
        <w:t>Animante</w:t>
      </w:r>
      <w:r w:rsidR="001A5A96" w:rsidRPr="00B97976">
        <w:rPr>
          <w:rFonts w:ascii="Times New Roman" w:hAnsi="Times New Roman" w:cs="Times New Roman"/>
          <w:b/>
          <w:u w:val="single"/>
        </w:rPr>
        <w:t xml:space="preserve"> Sparkling </w:t>
      </w:r>
      <w:r w:rsidR="001A5A96" w:rsidRPr="00B97976">
        <w:rPr>
          <w:rFonts w:ascii="Times New Roman" w:hAnsi="Times New Roman" w:cs="Times New Roman"/>
          <w:b/>
          <w:bCs/>
          <w:u w:val="single"/>
        </w:rPr>
        <w:t>Rosé</w:t>
      </w:r>
      <w:r w:rsidR="001A5A96" w:rsidRPr="00B97976">
        <w:rPr>
          <w:rFonts w:ascii="Times New Roman" w:hAnsi="Times New Roman" w:cs="Times New Roman"/>
          <w:b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ab/>
      </w:r>
      <w:r w:rsidR="001A5A96" w:rsidRPr="00B97976">
        <w:rPr>
          <w:rFonts w:ascii="Times New Roman" w:hAnsi="Times New Roman" w:cs="Times New Roman"/>
          <w:b/>
          <w:u w:val="single"/>
        </w:rPr>
        <w:t>$12</w:t>
      </w:r>
      <w:r w:rsidR="001A5A96" w:rsidRPr="00B97976">
        <w:rPr>
          <w:rFonts w:ascii="Times New Roman" w:hAnsi="Times New Roman" w:cs="Times New Roman"/>
          <w:b/>
        </w:rPr>
        <w:t xml:space="preserve"> </w:t>
      </w:r>
      <w:r w:rsidR="001A5A96" w:rsidRPr="00B97976">
        <w:rPr>
          <w:rFonts w:ascii="Times New Roman" w:hAnsi="Times New Roman" w:cs="Times New Roman"/>
          <w:b/>
        </w:rPr>
        <w:tab/>
      </w:r>
      <w:r w:rsidR="001A5A96" w:rsidRPr="00B97976">
        <w:rPr>
          <w:rFonts w:ascii="Times New Roman" w:hAnsi="Times New Roman" w:cs="Times New Roman"/>
          <w:b/>
        </w:rPr>
        <w:tab/>
      </w:r>
      <w:r w:rsidR="001A5A96" w:rsidRPr="00B97976">
        <w:rPr>
          <w:rFonts w:ascii="Times New Roman" w:hAnsi="Times New Roman" w:cs="Times New Roman"/>
          <w:b/>
        </w:rPr>
        <w:tab/>
      </w:r>
      <w:r w:rsidR="001A5A96" w:rsidRPr="00B97976">
        <w:rPr>
          <w:rFonts w:ascii="Times New Roman" w:hAnsi="Times New Roman" w:cs="Times New Roman"/>
          <w:b/>
          <w:u w:val="single"/>
        </w:rPr>
        <w:t>$42</w:t>
      </w:r>
      <w:r w:rsidR="001A5A96" w:rsidRPr="00B979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9D3AF5" w14:textId="1FAACDB7" w:rsidR="001A5A96" w:rsidRPr="00277C13" w:rsidRDefault="00277C13" w:rsidP="00277C1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77C13">
        <w:rPr>
          <w:rFonts w:ascii="Times New Roman" w:hAnsi="Times New Roman" w:cs="Times New Roman"/>
          <w:sz w:val="18"/>
          <w:szCs w:val="18"/>
        </w:rPr>
        <w:t xml:space="preserve">Elegant and refreshing, this sparkling rosé blends </w:t>
      </w:r>
      <w:r w:rsidRPr="00277C13">
        <w:rPr>
          <w:rFonts w:ascii="Times New Roman" w:hAnsi="Times New Roman" w:cs="Times New Roman"/>
          <w:b/>
          <w:bCs/>
          <w:sz w:val="18"/>
          <w:szCs w:val="18"/>
        </w:rPr>
        <w:t>85% Chardonnay</w:t>
      </w:r>
      <w:r w:rsidRPr="00277C13">
        <w:rPr>
          <w:rFonts w:ascii="Times New Roman" w:hAnsi="Times New Roman" w:cs="Times New Roman"/>
          <w:sz w:val="18"/>
          <w:szCs w:val="18"/>
        </w:rPr>
        <w:t xml:space="preserve"> and </w:t>
      </w:r>
      <w:r w:rsidRPr="00277C13">
        <w:rPr>
          <w:rFonts w:ascii="Times New Roman" w:hAnsi="Times New Roman" w:cs="Times New Roman"/>
          <w:b/>
          <w:bCs/>
          <w:sz w:val="18"/>
          <w:szCs w:val="18"/>
        </w:rPr>
        <w:t>15% Pinot Noir</w:t>
      </w:r>
      <w:r w:rsidRPr="00277C13">
        <w:rPr>
          <w:rFonts w:ascii="Times New Roman" w:hAnsi="Times New Roman" w:cs="Times New Roman"/>
          <w:sz w:val="18"/>
          <w:szCs w:val="18"/>
        </w:rPr>
        <w:t>, offering delicate notes of strawberry and citrus, enlivened by fine bubbles and a crisp, clean finish.</w:t>
      </w:r>
    </w:p>
    <w:p w14:paraId="53BFFFD4" w14:textId="77777777" w:rsidR="00277C13" w:rsidRPr="00277C13" w:rsidRDefault="00277C13" w:rsidP="00277C13">
      <w:pPr>
        <w:pStyle w:val="NoSpacing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09C8221" w14:textId="398CEDB6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4 Merlot Rosé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30</w:t>
      </w:r>
      <w:r w:rsidRPr="00B97976">
        <w:rPr>
          <w:rFonts w:ascii="Times New Roman" w:hAnsi="Times New Roman" w:cs="Times New Roman"/>
          <w:b/>
          <w:bCs/>
        </w:rPr>
        <w:t xml:space="preserve"> </w:t>
      </w:r>
    </w:p>
    <w:p w14:paraId="133856B1" w14:textId="59A0F4EB" w:rsidR="00107FBE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Enchants from the first glass. Flavors of wild strawberries and cherries unfold with a gentle touch, balanced by a graceful, lingering finish. Light, lovely, and effortlessly charming. This wine is made for shared moments and stolen glances. </w:t>
      </w:r>
    </w:p>
    <w:p w14:paraId="52C51227" w14:textId="77777777" w:rsidR="00E631D4" w:rsidRPr="00BE2D84" w:rsidRDefault="00E631D4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9E77E7F" w14:textId="3410C271" w:rsidR="00107FBE" w:rsidRPr="00A85DA5" w:rsidRDefault="00B97976" w:rsidP="005B19CC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Red</w:t>
      </w:r>
    </w:p>
    <w:p w14:paraId="56EBF55C" w14:textId="6E882459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4 La Copine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31</w:t>
      </w:r>
      <w:r w:rsidRPr="00B97976">
        <w:rPr>
          <w:rFonts w:ascii="Times New Roman" w:hAnsi="Times New Roman" w:cs="Times New Roman"/>
          <w:b/>
          <w:bCs/>
        </w:rPr>
        <w:t xml:space="preserve"> </w:t>
      </w:r>
    </w:p>
    <w:p w14:paraId="57510FAB" w14:textId="0CC87A26" w:rsidR="00107FBE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A light, gentle low tannin table wine. La Copine reminds us of our feminine nature and our lightness of being. Beaujolais in style, great on a sunny afternoon or by the fireside amongst the rustling Autumn leaves.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Merlot</w:t>
      </w:r>
      <w:r w:rsidRPr="00B97976">
        <w:rPr>
          <w:rFonts w:ascii="Times New Roman" w:hAnsi="Times New Roman" w:cs="Times New Roman"/>
          <w:sz w:val="18"/>
          <w:szCs w:val="18"/>
        </w:rPr>
        <w:t xml:space="preserve"> and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Viognier.</w:t>
      </w:r>
      <w:r w:rsidRPr="00B9797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F2B54F" w14:textId="77777777" w:rsidR="005B19CC" w:rsidRPr="00BE2D84" w:rsidRDefault="005B19CC" w:rsidP="005B19CC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14:paraId="73DED7A4" w14:textId="6F30C5BC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2 Cabernet Franc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A85DA5" w:rsidRPr="00B97976">
        <w:rPr>
          <w:rFonts w:ascii="Times New Roman" w:hAnsi="Times New Roman" w:cs="Times New Roman"/>
          <w:b/>
          <w:bCs/>
          <w:u w:val="single"/>
        </w:rPr>
        <w:t>$42</w:t>
      </w:r>
    </w:p>
    <w:p w14:paraId="6B569F39" w14:textId="059C5B2C" w:rsidR="00107FBE" w:rsidRPr="00B97976" w:rsidRDefault="00A85DA5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It’s been a quarter century since Casa Rondeña produced its first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Cabernet Franc</w:t>
      </w:r>
      <w:r w:rsidRPr="00B97976">
        <w:rPr>
          <w:rFonts w:ascii="Times New Roman" w:hAnsi="Times New Roman" w:cs="Times New Roman"/>
          <w:sz w:val="18"/>
          <w:szCs w:val="18"/>
        </w:rPr>
        <w:t>. Along the way, we’ve learned a few thin</w:t>
      </w:r>
      <w:r w:rsidR="00481DC0">
        <w:rPr>
          <w:rFonts w:ascii="Times New Roman" w:hAnsi="Times New Roman" w:cs="Times New Roman"/>
          <w:sz w:val="18"/>
          <w:szCs w:val="18"/>
        </w:rPr>
        <w:t xml:space="preserve">gs. Classically varietal: earth </w:t>
      </w:r>
      <w:r w:rsidRPr="00B97976">
        <w:rPr>
          <w:rFonts w:ascii="Times New Roman" w:hAnsi="Times New Roman" w:cs="Times New Roman"/>
          <w:sz w:val="18"/>
          <w:szCs w:val="18"/>
        </w:rPr>
        <w:t xml:space="preserve">tones, briarwood, dark fruit, forest floor, high desert sun. </w:t>
      </w:r>
    </w:p>
    <w:p w14:paraId="7468017C" w14:textId="77777777" w:rsidR="005B19CC" w:rsidRPr="00BE2D84" w:rsidRDefault="005B19CC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54111E5" w14:textId="4D0AB92B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</w:t>
      </w:r>
      <w:r w:rsidR="00082AEC">
        <w:rPr>
          <w:rFonts w:ascii="Times New Roman" w:hAnsi="Times New Roman" w:cs="Times New Roman"/>
          <w:b/>
          <w:bCs/>
          <w:u w:val="single"/>
        </w:rPr>
        <w:t>2</w:t>
      </w:r>
      <w:r w:rsidRPr="00B97976">
        <w:rPr>
          <w:rFonts w:ascii="Times New Roman" w:hAnsi="Times New Roman" w:cs="Times New Roman"/>
          <w:b/>
          <w:bCs/>
          <w:u w:val="single"/>
        </w:rPr>
        <w:t xml:space="preserve"> Meritage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2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38</w:t>
      </w:r>
      <w:r w:rsidRPr="00B97976">
        <w:rPr>
          <w:rFonts w:ascii="Times New Roman" w:hAnsi="Times New Roman" w:cs="Times New Roman"/>
          <w:b/>
          <w:bCs/>
        </w:rPr>
        <w:t xml:space="preserve"> </w:t>
      </w:r>
    </w:p>
    <w:p w14:paraId="20D736CC" w14:textId="70994D23" w:rsidR="00A85DA5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A Bordeaux style blend of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Cabernet Franc</w:t>
      </w:r>
      <w:r w:rsidRPr="00B97976">
        <w:rPr>
          <w:rFonts w:ascii="Times New Roman" w:hAnsi="Times New Roman" w:cs="Times New Roman"/>
          <w:sz w:val="18"/>
          <w:szCs w:val="18"/>
        </w:rPr>
        <w:t xml:space="preserve">,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Merlot</w:t>
      </w:r>
      <w:r w:rsidRPr="00B97976">
        <w:rPr>
          <w:rFonts w:ascii="Times New Roman" w:hAnsi="Times New Roman" w:cs="Times New Roman"/>
          <w:sz w:val="18"/>
          <w:szCs w:val="18"/>
        </w:rPr>
        <w:t xml:space="preserve">, and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Cabernet Sauvignon</w:t>
      </w:r>
      <w:r w:rsidRPr="00B97976">
        <w:rPr>
          <w:rFonts w:ascii="Times New Roman" w:hAnsi="Times New Roman" w:cs="Times New Roman"/>
          <w:sz w:val="18"/>
          <w:szCs w:val="18"/>
        </w:rPr>
        <w:t xml:space="preserve">. Slightly pungent and earthy, it delivers a wide range of red </w:t>
      </w:r>
      <w:r w:rsidR="00481DC0">
        <w:rPr>
          <w:rFonts w:ascii="Times New Roman" w:hAnsi="Times New Roman" w:cs="Times New Roman"/>
          <w:sz w:val="18"/>
          <w:szCs w:val="18"/>
        </w:rPr>
        <w:t xml:space="preserve">fruit, plum, </w:t>
      </w:r>
      <w:r w:rsidRPr="00B97976">
        <w:rPr>
          <w:rFonts w:ascii="Times New Roman" w:hAnsi="Times New Roman" w:cs="Times New Roman"/>
          <w:sz w:val="18"/>
          <w:szCs w:val="18"/>
        </w:rPr>
        <w:t xml:space="preserve">boysenberry, black pepper and spice, with silk tannins and jam, as well as darker fruits in the finish. Old World in style and a </w:t>
      </w:r>
    </w:p>
    <w:p w14:paraId="790680C5" w14:textId="25AAB464" w:rsidR="00107FBE" w:rsidRPr="00B97976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Casa Rondeña best-seller for over a quarter century! </w:t>
      </w:r>
    </w:p>
    <w:p w14:paraId="4C49DD8A" w14:textId="77777777" w:rsidR="00BE2D84" w:rsidRPr="00BE2D84" w:rsidRDefault="00BE2D84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358AC2" w14:textId="219D12E3" w:rsidR="00BE2D84" w:rsidRPr="00B97976" w:rsidRDefault="00BE2D84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>2023 1629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A85DA5" w:rsidRPr="00B97976">
        <w:rPr>
          <w:rFonts w:ascii="Times New Roman" w:hAnsi="Times New Roman" w:cs="Times New Roman"/>
          <w:b/>
          <w:bCs/>
        </w:rPr>
        <w:tab/>
      </w:r>
      <w:r w:rsidR="001A5A96">
        <w:rPr>
          <w:rFonts w:ascii="Times New Roman" w:hAnsi="Times New Roman" w:cs="Times New Roman"/>
          <w:b/>
          <w:bCs/>
        </w:rPr>
        <w:tab/>
      </w:r>
      <w:r w:rsidR="001A5A96">
        <w:rPr>
          <w:rFonts w:ascii="Times New Roman" w:hAnsi="Times New Roman" w:cs="Times New Roman"/>
          <w:b/>
          <w:bCs/>
        </w:rPr>
        <w:tab/>
      </w:r>
      <w:r w:rsidR="001A5A96">
        <w:rPr>
          <w:rFonts w:ascii="Times New Roman" w:hAnsi="Times New Roman" w:cs="Times New Roman"/>
          <w:b/>
          <w:bCs/>
        </w:rPr>
        <w:tab/>
      </w:r>
      <w:r w:rsidR="001A5A96">
        <w:rPr>
          <w:rFonts w:ascii="Times New Roman" w:hAnsi="Times New Roman" w:cs="Times New Roman"/>
          <w:b/>
          <w:bCs/>
        </w:rPr>
        <w:tab/>
      </w:r>
      <w:r w:rsidR="001A5A9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3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45</w:t>
      </w:r>
    </w:p>
    <w:p w14:paraId="07B23FD2" w14:textId="005E1052" w:rsidR="00BE2D84" w:rsidRPr="00B97976" w:rsidRDefault="00BE2D84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This John Calvin creation is Iberian in style, a reflection of a passion for the high desert climate it represents. A blend of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Tempranillo</w:t>
      </w:r>
      <w:r w:rsidRPr="00B97976">
        <w:rPr>
          <w:rFonts w:ascii="Times New Roman" w:hAnsi="Times New Roman" w:cs="Times New Roman"/>
          <w:sz w:val="18"/>
          <w:szCs w:val="18"/>
        </w:rPr>
        <w:t xml:space="preserve">,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Syrah</w:t>
      </w:r>
      <w:r w:rsidRPr="00B97976">
        <w:rPr>
          <w:rFonts w:ascii="Times New Roman" w:hAnsi="Times New Roman" w:cs="Times New Roman"/>
          <w:sz w:val="18"/>
          <w:szCs w:val="18"/>
        </w:rPr>
        <w:t xml:space="preserve">, and </w:t>
      </w:r>
      <w:r w:rsidRPr="00B97976">
        <w:rPr>
          <w:rFonts w:ascii="Times New Roman" w:hAnsi="Times New Roman" w:cs="Times New Roman"/>
          <w:b/>
          <w:bCs/>
          <w:sz w:val="18"/>
          <w:szCs w:val="18"/>
        </w:rPr>
        <w:t>Cabernet Sauvignon</w:t>
      </w:r>
      <w:r w:rsidRPr="00B97976">
        <w:rPr>
          <w:rFonts w:ascii="Times New Roman" w:hAnsi="Times New Roman" w:cs="Times New Roman"/>
          <w:sz w:val="18"/>
          <w:szCs w:val="18"/>
        </w:rPr>
        <w:t>, it is deep, rich, pungent and balanced with notes of dark fruit. Drink with someone you love.</w:t>
      </w:r>
    </w:p>
    <w:p w14:paraId="33A4D894" w14:textId="77777777" w:rsidR="00B97976" w:rsidRDefault="00B97976" w:rsidP="005B19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51C442" w14:textId="5FCD9336" w:rsidR="00B97976" w:rsidRPr="00B97976" w:rsidRDefault="00B97976" w:rsidP="005B19C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97976">
        <w:rPr>
          <w:rFonts w:ascii="Times New Roman" w:hAnsi="Times New Roman" w:cs="Times New Roman"/>
          <w:b/>
          <w:u w:val="single"/>
        </w:rPr>
        <w:t>202</w:t>
      </w:r>
      <w:r w:rsidR="00082AEC">
        <w:rPr>
          <w:rFonts w:ascii="Times New Roman" w:hAnsi="Times New Roman" w:cs="Times New Roman"/>
          <w:b/>
          <w:u w:val="single"/>
        </w:rPr>
        <w:t>2</w:t>
      </w:r>
      <w:r w:rsidRPr="00B97976">
        <w:rPr>
          <w:rFonts w:ascii="Times New Roman" w:hAnsi="Times New Roman" w:cs="Times New Roman"/>
          <w:b/>
          <w:u w:val="single"/>
        </w:rPr>
        <w:t xml:space="preserve"> Syrah</w:t>
      </w:r>
      <w:r w:rsidRPr="00B97976">
        <w:rPr>
          <w:rFonts w:ascii="Times New Roman" w:hAnsi="Times New Roman" w:cs="Times New Roman"/>
          <w:b/>
        </w:rPr>
        <w:t xml:space="preserve"> </w:t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  <w:u w:val="single"/>
        </w:rPr>
        <w:t>$13</w:t>
      </w:r>
      <w:r w:rsidRPr="00B97976">
        <w:rPr>
          <w:rFonts w:ascii="Times New Roman" w:hAnsi="Times New Roman" w:cs="Times New Roman"/>
          <w:b/>
        </w:rPr>
        <w:t xml:space="preserve"> </w:t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</w:rPr>
        <w:tab/>
      </w:r>
      <w:r w:rsidRPr="00B97976">
        <w:rPr>
          <w:rFonts w:ascii="Times New Roman" w:hAnsi="Times New Roman" w:cs="Times New Roman"/>
          <w:b/>
          <w:u w:val="single"/>
        </w:rPr>
        <w:t>$</w:t>
      </w:r>
      <w:r w:rsidR="00082AEC">
        <w:rPr>
          <w:rFonts w:ascii="Times New Roman" w:hAnsi="Times New Roman" w:cs="Times New Roman"/>
          <w:b/>
          <w:u w:val="single"/>
        </w:rPr>
        <w:t>4</w:t>
      </w:r>
      <w:r w:rsidRPr="00B97976">
        <w:rPr>
          <w:rFonts w:ascii="Times New Roman" w:hAnsi="Times New Roman" w:cs="Times New Roman"/>
          <w:b/>
          <w:u w:val="single"/>
        </w:rPr>
        <w:t>8</w:t>
      </w:r>
    </w:p>
    <w:p w14:paraId="2436FD23" w14:textId="4B48F2A7" w:rsidR="00E631D4" w:rsidRPr="00B97976" w:rsidRDefault="00B97976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 xml:space="preserve">A very rich, luscious, and smooth deep red wine with blackberry and black cherry notes. Aged for 24 months in oak barrels, </w:t>
      </w:r>
      <w:r w:rsidR="00481DC0">
        <w:rPr>
          <w:rFonts w:ascii="Times New Roman" w:hAnsi="Times New Roman" w:cs="Times New Roman"/>
          <w:sz w:val="18"/>
          <w:szCs w:val="18"/>
        </w:rPr>
        <w:t xml:space="preserve">this vintage is full-bodied and </w:t>
      </w:r>
      <w:r w:rsidRPr="00B97976">
        <w:rPr>
          <w:rFonts w:ascii="Times New Roman" w:hAnsi="Times New Roman" w:cs="Times New Roman"/>
          <w:sz w:val="18"/>
          <w:szCs w:val="18"/>
        </w:rPr>
        <w:t>also features notes of plum, smoke, and white pepper spice with a dry finish.</w:t>
      </w:r>
    </w:p>
    <w:p w14:paraId="1C7ECEFB" w14:textId="77777777" w:rsidR="00B97976" w:rsidRPr="00B97976" w:rsidRDefault="00B97976" w:rsidP="005B19CC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0AE5830" w14:textId="0D02ABCC" w:rsidR="00E631D4" w:rsidRPr="00A85DA5" w:rsidRDefault="00E631D4" w:rsidP="00E631D4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85DA5">
        <w:rPr>
          <w:rFonts w:ascii="Times New Roman" w:hAnsi="Times New Roman" w:cs="Times New Roman"/>
          <w:b/>
          <w:bCs/>
          <w:sz w:val="30"/>
          <w:szCs w:val="30"/>
          <w:u w:val="single"/>
        </w:rPr>
        <w:t>P</w:t>
      </w:r>
      <w:r w:rsidR="00B97976">
        <w:rPr>
          <w:rFonts w:ascii="Times New Roman" w:hAnsi="Times New Roman" w:cs="Times New Roman"/>
          <w:b/>
          <w:bCs/>
          <w:sz w:val="30"/>
          <w:szCs w:val="30"/>
          <w:u w:val="single"/>
        </w:rPr>
        <w:t>ort</w:t>
      </w:r>
    </w:p>
    <w:p w14:paraId="7C4BB8E9" w14:textId="4E4D7892" w:rsidR="00107FBE" w:rsidRPr="00B97976" w:rsidRDefault="00107FBE" w:rsidP="005B19CC">
      <w:pPr>
        <w:pStyle w:val="NoSpacing"/>
        <w:rPr>
          <w:rFonts w:ascii="Times New Roman" w:hAnsi="Times New Roman" w:cs="Times New Roman"/>
          <w:b/>
          <w:bCs/>
        </w:rPr>
      </w:pPr>
      <w:r w:rsidRPr="00B97976">
        <w:rPr>
          <w:rFonts w:ascii="Times New Roman" w:hAnsi="Times New Roman" w:cs="Times New Roman"/>
          <w:b/>
          <w:bCs/>
          <w:u w:val="single"/>
        </w:rPr>
        <w:t xml:space="preserve">Animante </w:t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14</w:t>
      </w:r>
      <w:r w:rsidRPr="00B97976">
        <w:rPr>
          <w:rFonts w:ascii="Times New Roman" w:hAnsi="Times New Roman" w:cs="Times New Roman"/>
          <w:b/>
          <w:bCs/>
        </w:rPr>
        <w:t xml:space="preserve"> </w:t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="005B19CC" w:rsidRPr="00B97976">
        <w:rPr>
          <w:rFonts w:ascii="Times New Roman" w:hAnsi="Times New Roman" w:cs="Times New Roman"/>
          <w:b/>
          <w:bCs/>
        </w:rPr>
        <w:tab/>
      </w:r>
      <w:r w:rsidRPr="00B97976">
        <w:rPr>
          <w:rFonts w:ascii="Times New Roman" w:hAnsi="Times New Roman" w:cs="Times New Roman"/>
          <w:b/>
          <w:bCs/>
          <w:u w:val="single"/>
        </w:rPr>
        <w:t>$36</w:t>
      </w:r>
      <w:r w:rsidRPr="00B97976">
        <w:rPr>
          <w:rFonts w:ascii="Times New Roman" w:hAnsi="Times New Roman" w:cs="Times New Roman"/>
          <w:b/>
          <w:bCs/>
        </w:rPr>
        <w:t xml:space="preserve"> </w:t>
      </w:r>
    </w:p>
    <w:p w14:paraId="193DC73B" w14:textId="7466F0D6" w:rsidR="00E631D4" w:rsidRDefault="00107FBE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97976">
        <w:rPr>
          <w:rFonts w:ascii="Times New Roman" w:hAnsi="Times New Roman" w:cs="Times New Roman"/>
          <w:sz w:val="18"/>
          <w:szCs w:val="18"/>
        </w:rPr>
        <w:t>A deep, rich, tantalizing, robust, and decadent port-style wine that pairs beautifully with rich desserts, such as chocolates. We have a deep</w:t>
      </w:r>
      <w:r w:rsidR="0065622D" w:rsidRPr="00B97976">
        <w:rPr>
          <w:rFonts w:ascii="Times New Roman" w:hAnsi="Times New Roman" w:cs="Times New Roman"/>
          <w:sz w:val="18"/>
          <w:szCs w:val="18"/>
        </w:rPr>
        <w:t xml:space="preserve"> </w:t>
      </w:r>
      <w:r w:rsidR="00481DC0">
        <w:rPr>
          <w:rFonts w:ascii="Times New Roman" w:hAnsi="Times New Roman" w:cs="Times New Roman"/>
          <w:sz w:val="18"/>
          <w:szCs w:val="18"/>
        </w:rPr>
        <w:t xml:space="preserve">regard for Port </w:t>
      </w:r>
      <w:r w:rsidRPr="00B97976">
        <w:rPr>
          <w:rFonts w:ascii="Times New Roman" w:hAnsi="Times New Roman" w:cs="Times New Roman"/>
          <w:sz w:val="18"/>
          <w:szCs w:val="18"/>
        </w:rPr>
        <w:t>wines and the history surrounding them. We bring you this extremely special and limited offering – which our winemaker</w:t>
      </w:r>
      <w:r w:rsidR="00323A5D">
        <w:rPr>
          <w:rFonts w:ascii="Times New Roman" w:hAnsi="Times New Roman" w:cs="Times New Roman"/>
          <w:sz w:val="18"/>
          <w:szCs w:val="18"/>
        </w:rPr>
        <w:t xml:space="preserve">, John Calvin, says is the best </w:t>
      </w:r>
      <w:r w:rsidRPr="00B97976">
        <w:rPr>
          <w:rFonts w:ascii="Times New Roman" w:hAnsi="Times New Roman" w:cs="Times New Roman"/>
          <w:sz w:val="18"/>
          <w:szCs w:val="18"/>
        </w:rPr>
        <w:t>vintage crafted over the last generation – to complete any holiday celebration!</w:t>
      </w:r>
    </w:p>
    <w:p w14:paraId="5FBD2446" w14:textId="77777777" w:rsidR="00082AEC" w:rsidRDefault="00082AEC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7348959" w14:textId="77777777" w:rsidR="00082AEC" w:rsidRDefault="00082AEC" w:rsidP="005B19C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DA5BB79" w14:textId="77777777" w:rsidR="00082AEC" w:rsidRPr="00082AEC" w:rsidRDefault="00082AEC" w:rsidP="005B19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87CF41" w14:textId="53258E8E" w:rsidR="00082AEC" w:rsidRPr="00082AEC" w:rsidRDefault="00082AEC" w:rsidP="00082AE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2AEC">
        <w:rPr>
          <w:rFonts w:ascii="Times New Roman" w:hAnsi="Times New Roman" w:cs="Times New Roman"/>
          <w:sz w:val="20"/>
          <w:szCs w:val="20"/>
        </w:rPr>
        <w:t>Tasting Room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082AEC">
        <w:rPr>
          <w:rFonts w:ascii="Times New Roman" w:hAnsi="Times New Roman" w:cs="Times New Roman"/>
          <w:sz w:val="20"/>
          <w:szCs w:val="20"/>
        </w:rPr>
        <w:t>Open Daily from 12pm-7pm</w:t>
      </w:r>
    </w:p>
    <w:p w14:paraId="0D83ECAD" w14:textId="513475AF" w:rsidR="00BE2D84" w:rsidRPr="00082AEC" w:rsidRDefault="00082AEC" w:rsidP="00082AE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82AEC">
        <w:rPr>
          <w:rFonts w:ascii="Times New Roman" w:hAnsi="Times New Roman" w:cs="Times New Roman"/>
          <w:sz w:val="20"/>
          <w:szCs w:val="20"/>
        </w:rPr>
        <w:t xml:space="preserve">Casa Rondeña Winery | 733 Chavez Road NW | Los Ranchos de Albuquerque, NM 87107 </w:t>
      </w:r>
      <w:r w:rsidRPr="00082AEC">
        <w:rPr>
          <w:rFonts w:ascii="Times New Roman" w:hAnsi="Times New Roman" w:cs="Times New Roman"/>
          <w:sz w:val="20"/>
          <w:szCs w:val="20"/>
        </w:rPr>
        <w:t>| 505.344.5911</w:t>
      </w:r>
    </w:p>
    <w:sectPr w:rsidR="00BE2D84" w:rsidRPr="00082AEC" w:rsidSect="0065622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BE"/>
    <w:rsid w:val="00066E3C"/>
    <w:rsid w:val="00082AEC"/>
    <w:rsid w:val="000D66B0"/>
    <w:rsid w:val="00107881"/>
    <w:rsid w:val="00107FBE"/>
    <w:rsid w:val="00180EB0"/>
    <w:rsid w:val="001A5A96"/>
    <w:rsid w:val="00200666"/>
    <w:rsid w:val="00256D44"/>
    <w:rsid w:val="00277C13"/>
    <w:rsid w:val="002D1D18"/>
    <w:rsid w:val="00323A5D"/>
    <w:rsid w:val="003B4842"/>
    <w:rsid w:val="00481DC0"/>
    <w:rsid w:val="005B19CC"/>
    <w:rsid w:val="0065622D"/>
    <w:rsid w:val="006F6E11"/>
    <w:rsid w:val="00874E0D"/>
    <w:rsid w:val="008D5D1D"/>
    <w:rsid w:val="00A85DA5"/>
    <w:rsid w:val="00B97976"/>
    <w:rsid w:val="00BD6655"/>
    <w:rsid w:val="00BE016D"/>
    <w:rsid w:val="00BE2D84"/>
    <w:rsid w:val="00E02005"/>
    <w:rsid w:val="00E631D4"/>
    <w:rsid w:val="00E66733"/>
    <w:rsid w:val="00F0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661EC"/>
  <w15:chartTrackingRefBased/>
  <w15:docId w15:val="{B4B80B93-8993-4A63-9200-1D9B395B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F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F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F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F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F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5B19CC"/>
    <w:pPr>
      <w:spacing w:after="0" w:line="240" w:lineRule="auto"/>
    </w:pPr>
  </w:style>
  <w:style w:type="paragraph" w:styleId="Revision">
    <w:name w:val="Revision"/>
    <w:hidden/>
    <w:uiPriority w:val="99"/>
    <w:semiHidden/>
    <w:rsid w:val="003B48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74E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7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C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A1A6-3606-417D-8E53-5ABE4E1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erkins</dc:creator>
  <cp:keywords/>
  <dc:description/>
  <cp:lastModifiedBy>Paula Cox</cp:lastModifiedBy>
  <cp:revision>2</cp:revision>
  <cp:lastPrinted>2026-02-23T20:33:00Z</cp:lastPrinted>
  <dcterms:created xsi:type="dcterms:W3CDTF">2026-02-23T20:45:00Z</dcterms:created>
  <dcterms:modified xsi:type="dcterms:W3CDTF">2026-0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16398-70eb-4cd2-8ae9-11197537684b</vt:lpwstr>
  </property>
</Properties>
</file>